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1</wp:posOffset>
                </wp:positionV>
                <wp:extent cx="5640070" cy="68008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80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8E6F24" w:rsidRPr="00BB5E0D" w:rsidRDefault="008E6F24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</w:p>
                          <w:p w:rsidR="00D37FAD" w:rsidRPr="00D37FAD" w:rsidRDefault="00D37FAD" w:rsidP="005E7083">
                            <w:pPr>
                              <w:widowControl w:val="0"/>
                              <w:spacing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E41DD2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hurch after 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Church: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 Please join us after worship </w:t>
                            </w:r>
                            <w:r w:rsidR="003363C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7FAD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proofErr w:type="gramStart"/>
                            <w:r w:rsidRPr="00D37FAD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>After</w:t>
                            </w:r>
                            <w:proofErr w:type="gramEnd"/>
                            <w:r w:rsidR="003363C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7FAD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>Church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="003363C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Norman Barnett Hall. This is a great time to check in with</w:t>
                            </w:r>
                            <w:r w:rsidR="003363C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friends and</w:t>
                            </w:r>
                            <w:r w:rsidR="003363C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neighbors and </w:t>
                            </w:r>
                            <w:r w:rsidR="00EE55A9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have a chance to love on them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C3F76" w:rsidRDefault="007C3F76" w:rsidP="005E7083">
                            <w:pPr>
                              <w:widowControl w:val="0"/>
                              <w:spacing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hildren’s Worship: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The 3, 4, and 5 year olds are invited to leave after the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Children’s Sermon for a special Worship time.</w:t>
                            </w:r>
                          </w:p>
                          <w:p w:rsidR="00460778" w:rsidRDefault="00460778" w:rsidP="005E7083">
                            <w:pPr>
                              <w:widowControl w:val="0"/>
                              <w:spacing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460778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Administrative Council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will meet on </w:t>
                            </w:r>
                            <w:r w:rsidR="00B71A9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Tuesday,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the 24</w:t>
                            </w:r>
                            <w:r w:rsidRPr="00460778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of January</w:t>
                            </w:r>
                            <w:r w:rsidR="00B71A9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at 6:00 pm in</w:t>
                            </w:r>
                            <w:r w:rsidR="00B71A9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 xml:space="preserve">Norman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Barnett Hall.</w:t>
                            </w:r>
                          </w:p>
                          <w:p w:rsidR="002E1468" w:rsidRPr="00460778" w:rsidRDefault="002E1468" w:rsidP="005E7083">
                            <w:pPr>
                              <w:widowControl w:val="0"/>
                              <w:spacing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Casserole Sale next Sunday, January 29</w:t>
                            </w:r>
                            <w:r w:rsidRPr="002E1468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There will be a casserole sale in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 xml:space="preserve">Norman Barnett Hall to Offset </w:t>
                            </w:r>
                            <w:r w:rsidR="00AB3D10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Youth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Ski Retreat expenses.  ANY and ALL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freezable casseroles are welcome.  Please place in disposable pans and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label with cooking instructions!  See Pam Barnhardt or Beth Barnes if you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have any questions.</w:t>
                            </w:r>
                          </w:p>
                          <w:p w:rsidR="002E1468" w:rsidRPr="00460778" w:rsidRDefault="002E1468" w:rsidP="005E7083">
                            <w:pPr>
                              <w:widowControl w:val="0"/>
                              <w:spacing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Bridal Shower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for Kathryn Wiggins, bride elect of Cullen Horton, will be on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Pr="002E1468">
                              <w:rPr>
                                <w:rFonts w:ascii="Bahnschrift SemiLight" w:hAnsi="Bahnschrift SemiLight"/>
                                <w:b/>
                                <w:sz w:val="24"/>
                                <w:szCs w:val="24"/>
                              </w:rPr>
                              <w:t>Sunday, February 12</w:t>
                            </w:r>
                            <w:r w:rsidRPr="002E1468">
                              <w:rPr>
                                <w:rFonts w:ascii="Bahnschrift SemiLight" w:hAnsi="Bahnschrift SemiLight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, from 1:30 – 3:00pm in Wesley Hall.</w:t>
                            </w:r>
                          </w:p>
                          <w:p w:rsidR="00BB5E0D" w:rsidRDefault="00BB5E0D" w:rsidP="005E7083">
                            <w:pPr>
                              <w:widowControl w:val="0"/>
                              <w:spacing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41DD2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may be found in the pews as well as in the Narthex and</w:t>
                            </w:r>
                            <w:r w:rsid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112D0F"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on </w:t>
                            </w:r>
                            <w:r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 table by the Elevator.  To have some</w:t>
                            </w:r>
                            <w:r w:rsidR="00112D0F"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e placed on the prayer list,</w:t>
                            </w:r>
                            <w:r w:rsid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lease</w:t>
                            </w:r>
                            <w:r w:rsidR="00112D0F"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fill out the card and place in the off</w:t>
                            </w:r>
                            <w:r w:rsidR="00112D0F"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ring plate.  Cards may be used</w:t>
                            </w:r>
                            <w:r w:rsid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 let the</w:t>
                            </w:r>
                            <w:r w:rsid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staff know about upcoming </w:t>
                            </w:r>
                            <w:r w:rsidR="00112D0F"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ocedures.  You may also call </w:t>
                            </w:r>
                            <w:r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r w:rsid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hurch office</w:t>
                            </w:r>
                            <w:r w:rsidR="00112D0F"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or send an email to the church. </w:t>
                            </w:r>
                          </w:p>
                          <w:p w:rsidR="003363C7" w:rsidRDefault="003363C7" w:rsidP="00544FD6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B8045B" w:rsidRPr="00E41DD2" w:rsidRDefault="00B8045B" w:rsidP="00947E8D">
                            <w:pPr>
                              <w:spacing w:after="160" w:line="216" w:lineRule="auto"/>
                              <w:ind w:left="720"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4.1pt;height:5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" strokecolor="white [3212]">
                <v:textbox>
                  <w:txbxContent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8E6F24" w:rsidRPr="00BB5E0D" w:rsidRDefault="008E6F24" w:rsidP="008E6F24">
                      <w:pPr>
                        <w:pStyle w:val="NoSpacing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</w:p>
                    <w:p w:rsidR="00D37FAD" w:rsidRPr="00D37FAD" w:rsidRDefault="00D37FAD" w:rsidP="005E7083">
                      <w:pPr>
                        <w:widowControl w:val="0"/>
                        <w:spacing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E41DD2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Church after </w:t>
                      </w:r>
                      <w:r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Church: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 Please join us after worship </w:t>
                      </w:r>
                      <w:r w:rsidR="003363C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D37FAD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 xml:space="preserve">Church </w:t>
                      </w:r>
                      <w:proofErr w:type="gramStart"/>
                      <w:r w:rsidRPr="00D37FAD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>After</w:t>
                      </w:r>
                      <w:proofErr w:type="gramEnd"/>
                      <w:r w:rsidR="003363C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D37FAD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>Church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in</w:t>
                      </w:r>
                      <w:r w:rsidR="003363C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Norman Barnett Hall. This is a great time to check in with</w:t>
                      </w:r>
                      <w:r w:rsidR="003363C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friends and</w:t>
                      </w:r>
                      <w:r w:rsidR="003363C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neighbors and </w:t>
                      </w:r>
                      <w:r w:rsidR="00EE55A9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have a chance to love on them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.</w:t>
                      </w:r>
                    </w:p>
                    <w:p w:rsidR="007C3F76" w:rsidRDefault="007C3F76" w:rsidP="005E7083">
                      <w:pPr>
                        <w:widowControl w:val="0"/>
                        <w:spacing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Children’s Worship: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The 3, 4, and 5 year olds are invited to leave after the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Children’s Sermon for a special Worship time.</w:t>
                      </w:r>
                    </w:p>
                    <w:p w:rsidR="00460778" w:rsidRDefault="00460778" w:rsidP="005E7083">
                      <w:pPr>
                        <w:widowControl w:val="0"/>
                        <w:spacing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460778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Administrative Council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will meet on </w:t>
                      </w:r>
                      <w:r w:rsidR="00B71A9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Tuesday,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the 24</w:t>
                      </w:r>
                      <w:r w:rsidRPr="00460778">
                        <w:rPr>
                          <w:rFonts w:ascii="Bahnschrift SemiLight" w:hAnsi="Bahnschrift SemiLigh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of January</w:t>
                      </w:r>
                      <w:r w:rsidR="00B71A9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at 6:00 pm in</w:t>
                      </w:r>
                      <w:r w:rsidR="00B71A9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 xml:space="preserve">Norman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Barnett Hall.</w:t>
                      </w:r>
                    </w:p>
                    <w:p w:rsidR="002E1468" w:rsidRPr="00460778" w:rsidRDefault="002E1468" w:rsidP="005E7083">
                      <w:pPr>
                        <w:widowControl w:val="0"/>
                        <w:spacing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Casserole</w:t>
                      </w:r>
                      <w:r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Sale next Sunday, January 29</w:t>
                      </w:r>
                      <w:r w:rsidRPr="002E1468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There will be a casserole sale in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 xml:space="preserve">Norman Barnett Hall to Offset </w:t>
                      </w:r>
                      <w:r w:rsidR="00AB3D10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Youth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Ski Retreat expenses.  ANY and ALL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freezable casseroles are welcome.  Please place in disposable pans and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 xml:space="preserve">label with cooking instructions!  See Pam </w:t>
                      </w:r>
                      <w:proofErr w:type="spellStart"/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Barnhardt</w:t>
                      </w:r>
                      <w:proofErr w:type="spellEnd"/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or Beth Barnes if you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have any questions.</w:t>
                      </w:r>
                    </w:p>
                    <w:p w:rsidR="002E1468" w:rsidRPr="00460778" w:rsidRDefault="002E1468" w:rsidP="005E7083">
                      <w:pPr>
                        <w:widowControl w:val="0"/>
                        <w:spacing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Bridal Shower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for Kathryn Wiggins, bride elect of Cullen Horton, will be on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Pr="002E1468">
                        <w:rPr>
                          <w:rFonts w:ascii="Bahnschrift SemiLight" w:hAnsi="Bahnschrift SemiLight"/>
                          <w:b/>
                          <w:sz w:val="24"/>
                          <w:szCs w:val="24"/>
                        </w:rPr>
                        <w:t>Sunday, February 12</w:t>
                      </w:r>
                      <w:r w:rsidRPr="002E1468">
                        <w:rPr>
                          <w:rFonts w:ascii="Bahnschrift SemiLight" w:hAnsi="Bahnschrift SemiLight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, from 1:30 – 3:00pm in Wesley Hall.</w:t>
                      </w:r>
                    </w:p>
                    <w:p w:rsidR="00BB5E0D" w:rsidRDefault="00BB5E0D" w:rsidP="005E7083">
                      <w:pPr>
                        <w:widowControl w:val="0"/>
                        <w:spacing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41DD2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may be found in the pews as well as in the Narthex and</w:t>
                      </w:r>
                      <w:r w:rsid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112D0F"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on </w:t>
                      </w:r>
                      <w:r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 table by the Elevator.  To have some</w:t>
                      </w:r>
                      <w:r w:rsidR="00112D0F"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e placed on the prayer list,</w:t>
                      </w:r>
                      <w:r w:rsid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lease</w:t>
                      </w:r>
                      <w:r w:rsidR="00112D0F"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fill out the card and place in the off</w:t>
                      </w:r>
                      <w:r w:rsidR="00112D0F"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ring plate.  Cards may be used</w:t>
                      </w:r>
                      <w:r w:rsid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o let the</w:t>
                      </w:r>
                      <w:r w:rsid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staff know about upcoming </w:t>
                      </w:r>
                      <w:r w:rsidR="00112D0F"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ocedures.  You may also call </w:t>
                      </w:r>
                      <w:r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r w:rsid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hurch office</w:t>
                      </w:r>
                      <w:r w:rsidR="00112D0F"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or send an email to the church. </w:t>
                      </w:r>
                    </w:p>
                    <w:p w:rsidR="003363C7" w:rsidRDefault="003363C7" w:rsidP="00544FD6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B8045B" w:rsidRPr="00E41DD2" w:rsidRDefault="00B8045B" w:rsidP="00947E8D">
                      <w:pPr>
                        <w:spacing w:after="160" w:line="216" w:lineRule="auto"/>
                        <w:ind w:left="720"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F8285D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7C8BA3" wp14:editId="0005E8E6">
                <wp:simplePos x="0" y="0"/>
                <wp:positionH relativeFrom="column">
                  <wp:posOffset>241300</wp:posOffset>
                </wp:positionH>
                <wp:positionV relativeFrom="paragraph">
                  <wp:posOffset>312420</wp:posOffset>
                </wp:positionV>
                <wp:extent cx="5114925" cy="1143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B2" w:rsidRPr="00EA32B8" w:rsidRDefault="00D008B2" w:rsidP="00D008B2">
                            <w:pPr>
                              <w:spacing w:after="0" w:line="228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9pt;margin-top:24.6pt;width:402.7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" fillcolor="white [3201]" strokecolor="#4f81bd [3204]" strokeweight="2pt">
                <v:textbox>
                  <w:txbxContent>
                    <w:p w:rsidR="00D008B2" w:rsidRPr="00EA32B8" w:rsidRDefault="00D008B2" w:rsidP="00D008B2">
                      <w:pPr>
                        <w:spacing w:after="0" w:line="228" w:lineRule="auto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A5518" wp14:editId="284F56DB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CE0C71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January </w:t>
                            </w:r>
                            <w:r w:rsidR="003363C7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2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C1C2385" wp14:editId="7E8B5CD6">
                                  <wp:extent cx="5133975" cy="3514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17000" contrast="31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CE0C71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Rjea7S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CE0C71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January </w:t>
                      </w:r>
                      <w:r w:rsidR="003363C7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2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3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1C1C2385" wp14:editId="7E8B5CD6">
                            <wp:extent cx="5133975" cy="3514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27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CE0C71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bookmarkStart w:id="0" w:name="_GoBack"/>
    <w:bookmarkEnd w:id="0"/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3E0EF" wp14:editId="2398EE58">
                <wp:simplePos x="0" y="0"/>
                <wp:positionH relativeFrom="column">
                  <wp:posOffset>419100</wp:posOffset>
                </wp:positionH>
                <wp:positionV relativeFrom="paragraph">
                  <wp:posOffset>160655</wp:posOffset>
                </wp:positionV>
                <wp:extent cx="4838700" cy="1038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18" w:rsidRDefault="00003619" w:rsidP="0075682A">
                            <w:pPr>
                              <w:spacing w:after="12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82203A" w:rsidRPr="0075682A" w:rsidRDefault="0082203A" w:rsidP="0082203A">
                            <w:pPr>
                              <w:spacing w:after="12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January </w:t>
                            </w:r>
                            <w:r w:rsidR="00A16BB5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22</w:t>
                            </w:r>
                            <w:r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003619" w:rsidRPr="00381CB2" w:rsidRDefault="00A16BB5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hird</w:t>
                            </w:r>
                            <w:r w:rsidR="00E33D37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after the Epiphany</w:t>
                            </w:r>
                          </w:p>
                          <w:p w:rsidR="00003619" w:rsidRPr="00381CB2" w:rsidRDefault="00003619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03619" w:rsidRDefault="0000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3pt;margin-top:12.65pt;width:381pt;height:8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" fillcolor="white [3201]" strokeweight="1pt">
                <v:textbox>
                  <w:txbxContent>
                    <w:p w:rsidR="00443318" w:rsidRDefault="00003619" w:rsidP="0075682A">
                      <w:pPr>
                        <w:spacing w:after="12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82203A" w:rsidRPr="0075682A" w:rsidRDefault="0082203A" w:rsidP="0082203A">
                      <w:pPr>
                        <w:spacing w:after="12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January </w:t>
                      </w:r>
                      <w:r w:rsidR="00A16BB5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22</w:t>
                      </w:r>
                      <w:r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003619" w:rsidRPr="00381CB2" w:rsidRDefault="00A16BB5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hird</w:t>
                      </w:r>
                      <w:r w:rsidR="00E33D37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after the Epiphany</w:t>
                      </w:r>
                    </w:p>
                    <w:p w:rsidR="00003619" w:rsidRPr="00381CB2" w:rsidRDefault="00003619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03619" w:rsidRDefault="00003619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FBB8D" wp14:editId="2B6ADF80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5659F" w:rsidRDefault="00D5659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D5659F" w:rsidRDefault="00D5659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D5659F" w:rsidRDefault="00D5659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D5659F" w:rsidRPr="00D5659F" w:rsidRDefault="00D5659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A76B7F" w:rsidRPr="00C51A7B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1A7B"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A76B7F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D5659F" w:rsidRDefault="00D5659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A76B7F" w:rsidRPr="00C51A7B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E33D37" w:rsidRDefault="00A76B7F" w:rsidP="00D5659F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Nancy Carleton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Welcome and Opportunities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 w:rsidR="00E33D37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Pam Barnhardt</w:t>
                            </w:r>
                            <w:r w:rsidR="00E33D37"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33D37" w:rsidRDefault="0012617F" w:rsidP="00D5659F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A7B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33D37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33D37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 Barnhardt</w:t>
                            </w:r>
                          </w:p>
                          <w:p w:rsidR="0082203A" w:rsidRPr="00E75EC5" w:rsidRDefault="0082203A" w:rsidP="00D5659F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54340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434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AB3D1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89</w:t>
                            </w:r>
                            <w:r w:rsidR="00E33D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BB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16BB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B3D10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AB3D10" w:rsidRPr="00AB3D1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Joyful, Joyful We Adore Thee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5EC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B3D1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AF4196" w:rsidRPr="00FE4245" w:rsidRDefault="00AF4196" w:rsidP="00D5659F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E42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proofErr w:type="gramStart"/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 Timothy 2:5-6; 1:15; 3:16                                    Leade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r and Congregation</w:t>
                            </w:r>
                          </w:p>
                          <w:p w:rsidR="00AF4196" w:rsidRDefault="00AF4196" w:rsidP="00D5659F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ere is one God</w:t>
                            </w:r>
                          </w:p>
                          <w:p w:rsidR="00AF4196" w:rsidRPr="00FE4245" w:rsidRDefault="00AF4196" w:rsidP="00D5659F">
                            <w:pPr>
                              <w:spacing w:after="12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re is one mediator, Christ Jesus,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who came as a ransom for all,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to whom we testify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F4196" w:rsidRPr="00B71A93" w:rsidRDefault="00AF4196" w:rsidP="00D5659F">
                            <w:pPr>
                              <w:spacing w:after="120" w:line="216" w:lineRule="auto"/>
                              <w:ind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This saying is sure </w:t>
                            </w:r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  <w:t>and worthy of full acceptance:</w:t>
                            </w:r>
                          </w:p>
                          <w:p w:rsidR="00AF4196" w:rsidRPr="00B71A93" w:rsidRDefault="00AF4196" w:rsidP="00D5659F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at Jesus Christ came into the world to save sinners,</w:t>
                            </w:r>
                          </w:p>
                          <w:p w:rsidR="00AF4196" w:rsidRPr="00B71A93" w:rsidRDefault="00AF4196" w:rsidP="00D5659F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was manifested in the flesh,</w:t>
                            </w:r>
                          </w:p>
                          <w:p w:rsidR="00AF4196" w:rsidRPr="00B71A93" w:rsidRDefault="00AF4196" w:rsidP="00D5659F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vindicated</w:t>
                            </w:r>
                            <w:proofErr w:type="gramEnd"/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in the Spirit,</w:t>
                            </w:r>
                          </w:p>
                          <w:p w:rsidR="00AF4196" w:rsidRPr="00B71A93" w:rsidRDefault="00AF4196" w:rsidP="00D5659F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seen</w:t>
                            </w:r>
                            <w:proofErr w:type="gramEnd"/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by angels,</w:t>
                            </w:r>
                          </w:p>
                          <w:p w:rsidR="00AF4196" w:rsidRPr="00B71A93" w:rsidRDefault="00AF4196" w:rsidP="00D5659F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proclaimed</w:t>
                            </w:r>
                            <w:proofErr w:type="gramEnd"/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mong the nations,</w:t>
                            </w:r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  <w:t>believed in throughout the world,</w:t>
                            </w:r>
                          </w:p>
                          <w:p w:rsidR="00AF4196" w:rsidRPr="00B71A93" w:rsidRDefault="00AF4196" w:rsidP="00D5659F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aken</w:t>
                            </w:r>
                            <w:proofErr w:type="gramEnd"/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up in glory.</w:t>
                            </w:r>
                          </w:p>
                          <w:p w:rsidR="00AF4196" w:rsidRPr="00B71A93" w:rsidRDefault="00AF4196" w:rsidP="00D5659F">
                            <w:pPr>
                              <w:spacing w:after="120" w:line="228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71A9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Great indeed is the mystery of the gospel, Amen</w:t>
                            </w:r>
                          </w:p>
                          <w:p w:rsidR="0012617F" w:rsidRPr="0012617F" w:rsidRDefault="0012617F" w:rsidP="00D5659F">
                            <w:pPr>
                              <w:spacing w:after="12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2617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1261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A76B7F" w:rsidRPr="0075682A" w:rsidRDefault="00A76B7F" w:rsidP="00D5659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A76B7F" w:rsidRDefault="00A76B7F" w:rsidP="00D5659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</w:t>
                            </w:r>
                          </w:p>
                          <w:p w:rsidR="003F3922" w:rsidRDefault="003F3922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F3922" w:rsidRPr="003F3922" w:rsidRDefault="003F3922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F3922" w:rsidRPr="0075682A" w:rsidRDefault="003F3922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A76B7F" w:rsidRPr="004608AC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47E8D" w:rsidRPr="00947E8D" w:rsidRDefault="00947E8D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744584" w:rsidRDefault="00744584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WDIw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5659F" w:rsidRDefault="00D5659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D5659F" w:rsidRDefault="00D5659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D5659F" w:rsidRDefault="00D5659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D5659F" w:rsidRPr="00D5659F" w:rsidRDefault="00D5659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A76B7F" w:rsidRPr="00C51A7B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51A7B"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A76B7F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D5659F" w:rsidRDefault="00D5659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A76B7F" w:rsidRPr="00C51A7B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E33D37" w:rsidRDefault="00A76B7F" w:rsidP="00D5659F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Nancy Carleton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Welcome and Opportunities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 w:rsidR="00E33D37">
                        <w:rPr>
                          <w:rFonts w:cs="Arial"/>
                          <w:sz w:val="24"/>
                          <w:szCs w:val="24"/>
                        </w:rPr>
                        <w:t>Rev. Pam Barnhardt</w:t>
                      </w:r>
                      <w:r w:rsidR="00E33D37"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33D37" w:rsidRDefault="0012617F" w:rsidP="00D5659F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51A7B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E33D37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E33D37">
                        <w:rPr>
                          <w:rFonts w:cs="Arial"/>
                          <w:sz w:val="24"/>
                          <w:szCs w:val="24"/>
                        </w:rPr>
                        <w:t>Rev.  Barnhardt</w:t>
                      </w:r>
                    </w:p>
                    <w:p w:rsidR="0082203A" w:rsidRPr="00E75EC5" w:rsidRDefault="0082203A" w:rsidP="00D5659F">
                      <w:pPr>
                        <w:spacing w:after="24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54340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434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AB3D10">
                        <w:rPr>
                          <w:rFonts w:cs="Arial"/>
                          <w:sz w:val="24"/>
                          <w:szCs w:val="24"/>
                        </w:rPr>
                        <w:t xml:space="preserve"> 89</w:t>
                      </w:r>
                      <w:r w:rsidR="00E33D3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16BB5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16BB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B3D10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AB3D10" w:rsidRPr="00AB3D10">
                        <w:rPr>
                          <w:rFonts w:cs="Arial"/>
                          <w:i/>
                          <w:sz w:val="24"/>
                          <w:szCs w:val="24"/>
                        </w:rPr>
                        <w:t>Joyful, Joyful We Adore Thee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 xml:space="preserve">                 </w:t>
                      </w:r>
                      <w:r w:rsidR="00E41DD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75EC5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AB3D10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AF4196" w:rsidRPr="00FE4245" w:rsidRDefault="00AF4196" w:rsidP="00D5659F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E42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proofErr w:type="gramStart"/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I Timothy 2:5-6; 1:15; 3:16                                    Leade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r and Congregation</w:t>
                      </w:r>
                    </w:p>
                    <w:p w:rsidR="00AF4196" w:rsidRDefault="00AF4196" w:rsidP="00D5659F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There is one God</w:t>
                      </w:r>
                    </w:p>
                    <w:p w:rsidR="00AF4196" w:rsidRPr="00FE4245" w:rsidRDefault="00AF4196" w:rsidP="00D5659F">
                      <w:pPr>
                        <w:spacing w:after="12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here is one mediator, Christ Jesus,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who came as a ransom for all,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to whom we testify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AF4196" w:rsidRPr="00B71A93" w:rsidRDefault="00AF4196" w:rsidP="00D5659F">
                      <w:pPr>
                        <w:spacing w:after="120" w:line="216" w:lineRule="auto"/>
                        <w:ind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This saying is sure </w:t>
                      </w:r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  <w:t>and worthy of full acceptance:</w:t>
                      </w:r>
                    </w:p>
                    <w:p w:rsidR="00AF4196" w:rsidRPr="00B71A93" w:rsidRDefault="00AF4196" w:rsidP="00D5659F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>That Jesus Christ came into the world to save sinners,</w:t>
                      </w:r>
                    </w:p>
                    <w:p w:rsidR="00AF4196" w:rsidRPr="00B71A93" w:rsidRDefault="00AF4196" w:rsidP="00D5659F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was manifested in the flesh,</w:t>
                      </w:r>
                    </w:p>
                    <w:p w:rsidR="00AF4196" w:rsidRPr="00B71A93" w:rsidRDefault="00AF4196" w:rsidP="00D5659F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>vindicated</w:t>
                      </w:r>
                      <w:proofErr w:type="gramEnd"/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in the Spirit,</w:t>
                      </w:r>
                    </w:p>
                    <w:p w:rsidR="00AF4196" w:rsidRPr="00B71A93" w:rsidRDefault="00AF4196" w:rsidP="00D5659F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>seen</w:t>
                      </w:r>
                      <w:proofErr w:type="gramEnd"/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by angels,</w:t>
                      </w:r>
                    </w:p>
                    <w:p w:rsidR="00AF4196" w:rsidRPr="00B71A93" w:rsidRDefault="00AF4196" w:rsidP="00D5659F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>proclaimed</w:t>
                      </w:r>
                      <w:proofErr w:type="gramEnd"/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mong the nations,</w:t>
                      </w:r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  <w:t>believed in throughout the world,</w:t>
                      </w:r>
                    </w:p>
                    <w:p w:rsidR="00AF4196" w:rsidRPr="00B71A93" w:rsidRDefault="00AF4196" w:rsidP="00D5659F">
                      <w:pPr>
                        <w:spacing w:after="0" w:line="240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>taken</w:t>
                      </w:r>
                      <w:proofErr w:type="gramEnd"/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up in glory.</w:t>
                      </w:r>
                    </w:p>
                    <w:p w:rsidR="00AF4196" w:rsidRPr="00B71A93" w:rsidRDefault="00AF4196" w:rsidP="00D5659F">
                      <w:pPr>
                        <w:spacing w:after="120" w:line="228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71A93">
                        <w:rPr>
                          <w:rFonts w:cs="Arial"/>
                          <w:b/>
                          <w:sz w:val="24"/>
                          <w:szCs w:val="24"/>
                        </w:rPr>
                        <w:t>Great indeed is the mystery of the gospel, Amen</w:t>
                      </w:r>
                    </w:p>
                    <w:p w:rsidR="0012617F" w:rsidRPr="0012617F" w:rsidRDefault="0012617F" w:rsidP="00D5659F">
                      <w:pPr>
                        <w:spacing w:after="12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2617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12617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A76B7F" w:rsidRPr="0075682A" w:rsidRDefault="00A76B7F" w:rsidP="00D5659F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A76B7F" w:rsidRDefault="00A76B7F" w:rsidP="00D5659F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</w:t>
                      </w:r>
                    </w:p>
                    <w:p w:rsidR="003F3922" w:rsidRDefault="003F3922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3F3922" w:rsidRPr="003F3922" w:rsidRDefault="003F3922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3F3922" w:rsidRPr="0075682A" w:rsidRDefault="003F3922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A76B7F" w:rsidRPr="004608AC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47E8D" w:rsidRPr="00947E8D" w:rsidRDefault="00947E8D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744584" w:rsidRDefault="00744584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95250</wp:posOffset>
                </wp:positionH>
                <wp:positionV relativeFrom="paragraph">
                  <wp:posOffset>9525</wp:posOffset>
                </wp:positionV>
                <wp:extent cx="5743575" cy="70199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1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134" w:rsidRPr="0075682A" w:rsidRDefault="00F51134" w:rsidP="00381C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39A6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9539A6" w:rsidRDefault="009539A6" w:rsidP="009539A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101579" w:rsidRPr="009539A6" w:rsidRDefault="00101579" w:rsidP="009539A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539A6" w:rsidRPr="009539A6" w:rsidRDefault="009539A6" w:rsidP="005E7083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Rev. John Woodrow</w:t>
                            </w:r>
                          </w:p>
                          <w:p w:rsidR="009539A6" w:rsidRPr="009539A6" w:rsidRDefault="009539A6" w:rsidP="005E7083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Rev. Woodrow</w:t>
                            </w:r>
                          </w:p>
                          <w:p w:rsidR="009539A6" w:rsidRDefault="009539A6" w:rsidP="005E7083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 w:rsidR="00C536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al, </w:t>
                            </w:r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>895</w:t>
                            </w:r>
                          </w:p>
                          <w:p w:rsidR="00D37FAD" w:rsidRPr="00D37FAD" w:rsidRDefault="00D37FAD" w:rsidP="005E7083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37FAD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D37FA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37FA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D37FA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37FA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Nancy Carleton</w:t>
                            </w:r>
                          </w:p>
                          <w:p w:rsidR="00D37FAD" w:rsidRPr="00D37FAD" w:rsidRDefault="00D37FAD" w:rsidP="005E7083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37FA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D37F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7FA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 </w:t>
                            </w:r>
                            <w:r w:rsidRPr="00D37FA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D37FA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Hymnal, 95</w:t>
                            </w:r>
                          </w:p>
                          <w:p w:rsidR="00CE0C71" w:rsidRPr="009539A6" w:rsidRDefault="00CE0C71" w:rsidP="00222D07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4340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434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8352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3D1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2173 </w:t>
                            </w:r>
                            <w:r w:rsidR="00AB3D10" w:rsidRPr="00AB3D10">
                              <w:rPr>
                                <w:rFonts w:cs="Arial"/>
                              </w:rPr>
                              <w:t>(TFWS)</w:t>
                            </w:r>
                            <w:r w:rsidR="00A16BB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0157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3D3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B3D1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AB3D10" w:rsidRPr="00AB3D1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Shine, Jesus, Shine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33D3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10157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40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41DD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D37FA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9539A6" w:rsidRPr="009539A6" w:rsidRDefault="00CE0C71" w:rsidP="005E708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9539A6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 w:rsidR="009539A6" w:rsidRPr="009539A6">
                              <w:rPr>
                                <w:rFonts w:cs="Arial"/>
                                <w:i/>
                              </w:rPr>
                              <w:t>(Let the children come forward during the last verse)</w:t>
                            </w:r>
                          </w:p>
                          <w:p w:rsidR="009539A6" w:rsidRDefault="009539A6" w:rsidP="00101579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</w:t>
                            </w:r>
                            <w:r w:rsidR="00AB3D1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ev. </w:t>
                            </w:r>
                            <w:r w:rsidR="00E33D37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101579" w:rsidRPr="00101579" w:rsidRDefault="00101579" w:rsidP="005E708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101579">
                              <w:rPr>
                                <w:rFonts w:cs="Arial"/>
                                <w:i/>
                              </w:rPr>
                              <w:t>(After Children’s Moment 3-5 year olds are invited to go to Children’s Worship)</w:t>
                            </w:r>
                          </w:p>
                          <w:p w:rsidR="00222D07" w:rsidRDefault="00222D07" w:rsidP="005E7083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</w:t>
                            </w:r>
                            <w:r w:rsidR="00A16BB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A16BB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AB3D1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hen You Call</w:t>
                            </w:r>
                            <w:r w:rsidR="00A16BB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Chancel Choir</w:t>
                            </w:r>
                          </w:p>
                          <w:p w:rsidR="0082203A" w:rsidRDefault="0082203A" w:rsidP="005E7083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9539A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12617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3D3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8285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419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Matthew 4:17-23</w:t>
                            </w:r>
                            <w:r w:rsidRPr="009539A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AF419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835236" w:rsidRPr="009539A6" w:rsidRDefault="00835236" w:rsidP="005E708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AF419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F419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AF419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ellos and Goodbyes</w:t>
                            </w:r>
                            <w:r w:rsidRPr="00AF419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Pr="009539A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157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222D07" w:rsidRDefault="00222D07" w:rsidP="009539A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E7083" w:rsidRDefault="005E7083" w:rsidP="009539A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E7083" w:rsidRPr="009539A6" w:rsidRDefault="005E7083" w:rsidP="009539A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39A6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9539A6" w:rsidRDefault="009539A6" w:rsidP="009539A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5E7083" w:rsidRPr="009539A6" w:rsidRDefault="005E7083" w:rsidP="009539A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222D07" w:rsidRPr="009539A6" w:rsidRDefault="00222D07" w:rsidP="009539A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CE0C71" w:rsidRPr="009539A6" w:rsidRDefault="00CE0C71" w:rsidP="005E7083">
                            <w:pPr>
                              <w:spacing w:after="24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4340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434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3D1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2130 </w:t>
                            </w:r>
                            <w:r w:rsidR="00AB3D10" w:rsidRPr="00AB3D10">
                              <w:rPr>
                                <w:rFonts w:cs="Arial"/>
                              </w:rPr>
                              <w:t>(TFWS)</w:t>
                            </w:r>
                            <w:r w:rsidR="00AB3D1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E684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40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AB3D1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F8285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F8285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="00F8285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3D1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Summons</w:t>
                            </w:r>
                            <w:r w:rsidR="00A16BB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8352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AE684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B3D1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16BB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41DD2" w:rsidRPr="00E41DD2" w:rsidRDefault="00E41DD2" w:rsidP="005E7083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41DD2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41D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Woodrow</w:t>
                            </w:r>
                          </w:p>
                          <w:p w:rsidR="00E41DD2" w:rsidRPr="00E41DD2" w:rsidRDefault="00E41DD2" w:rsidP="005E7083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41DD2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41D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8352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41DD2" w:rsidRPr="00E41DD2" w:rsidRDefault="00E41DD2" w:rsidP="00493A51">
                            <w:pPr>
                              <w:spacing w:after="160" w:line="240" w:lineRule="auto"/>
                              <w:ind w:right="14"/>
                              <w:jc w:val="both"/>
                              <w:rPr>
                                <w:rFonts w:cs="Arial"/>
                              </w:rPr>
                            </w:pP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 w:rsidR="00493A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1DD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Nancy Carleton</w:t>
                            </w:r>
                          </w:p>
                          <w:p w:rsidR="009539A6" w:rsidRPr="009539A6" w:rsidRDefault="009539A6" w:rsidP="009539A6">
                            <w:pPr>
                              <w:spacing w:after="1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39A6">
                              <w:rPr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2"/>
                                <w:szCs w:val="12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539A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9539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                                                                      </w:t>
                            </w: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BB61F6" w:rsidRDefault="00BB61F6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7.5pt;margin-top:.75pt;width:452.25pt;height:5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" fillcolor="window" stroked="f" strokeweight=".5pt">
                <v:textbox>
                  <w:txbxContent>
                    <w:p w:rsidR="00F51134" w:rsidRPr="0075682A" w:rsidRDefault="00F51134" w:rsidP="00381C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539A6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9539A6" w:rsidRDefault="009539A6" w:rsidP="009539A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101579" w:rsidRPr="009539A6" w:rsidRDefault="00101579" w:rsidP="009539A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539A6" w:rsidRPr="009539A6" w:rsidRDefault="009539A6" w:rsidP="005E7083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Rev. John Woodrow</w:t>
                      </w:r>
                    </w:p>
                    <w:p w:rsidR="009539A6" w:rsidRPr="009539A6" w:rsidRDefault="009539A6" w:rsidP="005E7083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Rev. Woodrow</w:t>
                      </w:r>
                    </w:p>
                    <w:p w:rsidR="009539A6" w:rsidRDefault="009539A6" w:rsidP="005E7083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 w:rsidR="00C536F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 xml:space="preserve">Hymnal, </w:t>
                      </w:r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>895</w:t>
                      </w:r>
                    </w:p>
                    <w:p w:rsidR="00D37FAD" w:rsidRPr="00D37FAD" w:rsidRDefault="00D37FAD" w:rsidP="005E7083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37FAD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D37FA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37FA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D37FA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37FA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Nancy Carleton</w:t>
                      </w:r>
                    </w:p>
                    <w:p w:rsidR="00D37FAD" w:rsidRPr="00D37FAD" w:rsidRDefault="00D37FAD" w:rsidP="005E7083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37FA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D37FA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37FAD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 </w:t>
                      </w:r>
                      <w:r w:rsidRPr="00D37FAD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D37FA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Hymnal, 95</w:t>
                      </w:r>
                    </w:p>
                    <w:p w:rsidR="00CE0C71" w:rsidRPr="009539A6" w:rsidRDefault="00CE0C71" w:rsidP="00222D07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4340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434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83523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B3D10">
                        <w:rPr>
                          <w:rFonts w:cs="Arial"/>
                          <w:sz w:val="24"/>
                          <w:szCs w:val="24"/>
                        </w:rPr>
                        <w:t xml:space="preserve">2173 </w:t>
                      </w:r>
                      <w:r w:rsidR="00AB3D10" w:rsidRPr="00AB3D10">
                        <w:rPr>
                          <w:rFonts w:cs="Arial"/>
                        </w:rPr>
                        <w:t>(TFWS)</w:t>
                      </w:r>
                      <w:r w:rsidR="00A16BB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0157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33D3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B3D10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AB3D10" w:rsidRPr="00AB3D10">
                        <w:rPr>
                          <w:rFonts w:cs="Arial"/>
                          <w:i/>
                          <w:sz w:val="24"/>
                          <w:szCs w:val="24"/>
                        </w:rPr>
                        <w:t>Shine, Jesus, Shine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33D37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10157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54340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E41DD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D37FAD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9539A6" w:rsidRPr="009539A6" w:rsidRDefault="00CE0C71" w:rsidP="005E7083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9539A6">
                        <w:rPr>
                          <w:rFonts w:cs="Arial"/>
                          <w:i/>
                        </w:rPr>
                        <w:t xml:space="preserve"> </w:t>
                      </w:r>
                      <w:r w:rsidR="009539A6" w:rsidRPr="009539A6">
                        <w:rPr>
                          <w:rFonts w:cs="Arial"/>
                          <w:i/>
                        </w:rPr>
                        <w:t>(Let the children come forward during the last verse)</w:t>
                      </w:r>
                    </w:p>
                    <w:p w:rsidR="009539A6" w:rsidRDefault="009539A6" w:rsidP="00101579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</w:t>
                      </w:r>
                      <w:r w:rsidR="00AB3D10">
                        <w:rPr>
                          <w:rFonts w:cs="Arial"/>
                          <w:sz w:val="24"/>
                          <w:szCs w:val="24"/>
                        </w:rPr>
                        <w:t xml:space="preserve"> Rev. </w:t>
                      </w:r>
                      <w:r w:rsidR="00E33D37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101579" w:rsidRPr="00101579" w:rsidRDefault="00101579" w:rsidP="005E7083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101579">
                        <w:rPr>
                          <w:rFonts w:cs="Arial"/>
                          <w:i/>
                        </w:rPr>
                        <w:t>(After Children’s Moment 3-5 year olds are invited to go to Children’s Worship)</w:t>
                      </w:r>
                    </w:p>
                    <w:p w:rsidR="00222D07" w:rsidRDefault="00222D07" w:rsidP="005E7083">
                      <w:pPr>
                        <w:spacing w:after="2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</w:t>
                      </w:r>
                      <w:r w:rsidR="00A16BB5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A16BB5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AB3D10">
                        <w:rPr>
                          <w:rFonts w:cs="Arial"/>
                          <w:i/>
                          <w:sz w:val="24"/>
                          <w:szCs w:val="24"/>
                        </w:rPr>
                        <w:t>When You Call</w:t>
                      </w:r>
                      <w:r w:rsidR="00A16BB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Chancel Choir</w:t>
                      </w:r>
                    </w:p>
                    <w:p w:rsidR="0082203A" w:rsidRDefault="0082203A" w:rsidP="005E7083">
                      <w:pPr>
                        <w:spacing w:after="2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9539A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12617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33D3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F8285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F4196">
                        <w:rPr>
                          <w:rFonts w:cs="Arial"/>
                          <w:i/>
                          <w:sz w:val="24"/>
                          <w:szCs w:val="24"/>
                        </w:rPr>
                        <w:t>Matthew 4:17-23</w:t>
                      </w:r>
                      <w:r w:rsidRPr="009539A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AF419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835236" w:rsidRPr="009539A6" w:rsidRDefault="00835236" w:rsidP="005E7083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AF4196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AF4196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AF4196">
                        <w:rPr>
                          <w:rFonts w:cs="Arial"/>
                          <w:i/>
                          <w:sz w:val="24"/>
                          <w:szCs w:val="24"/>
                        </w:rPr>
                        <w:t>Hellos and Goodbyes</w:t>
                      </w:r>
                      <w:r w:rsidRPr="00AF4196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 w:rsidRPr="009539A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0157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222D07" w:rsidRDefault="00222D07" w:rsidP="009539A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5E7083" w:rsidRDefault="005E7083" w:rsidP="009539A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5E7083" w:rsidRPr="009539A6" w:rsidRDefault="005E7083" w:rsidP="009539A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539A6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9539A6" w:rsidRDefault="009539A6" w:rsidP="009539A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5E7083" w:rsidRPr="009539A6" w:rsidRDefault="005E7083" w:rsidP="009539A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222D07" w:rsidRPr="009539A6" w:rsidRDefault="00222D07" w:rsidP="009539A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CE0C71" w:rsidRPr="009539A6" w:rsidRDefault="00CE0C71" w:rsidP="005E7083">
                      <w:pPr>
                        <w:spacing w:after="24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4340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434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E41DD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B3D10">
                        <w:rPr>
                          <w:rFonts w:cs="Arial"/>
                          <w:sz w:val="24"/>
                          <w:szCs w:val="24"/>
                        </w:rPr>
                        <w:t xml:space="preserve">2130 </w:t>
                      </w:r>
                      <w:r w:rsidR="00AB3D10" w:rsidRPr="00AB3D10">
                        <w:rPr>
                          <w:rFonts w:cs="Arial"/>
                        </w:rPr>
                        <w:t>(TFWS)</w:t>
                      </w:r>
                      <w:r w:rsidR="00AB3D10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E684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54340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AB3D1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="00F8285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F8285D">
                        <w:rPr>
                          <w:rFonts w:cs="Arial"/>
                          <w:i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="00F8285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B3D10">
                        <w:rPr>
                          <w:rFonts w:cs="Arial"/>
                          <w:i/>
                          <w:sz w:val="24"/>
                          <w:szCs w:val="24"/>
                        </w:rPr>
                        <w:t>Summons</w:t>
                      </w:r>
                      <w:r w:rsidR="00A16BB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E41DD2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="00835236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="00AE6849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AB3D10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A16BB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41DD2" w:rsidRPr="00E41DD2" w:rsidRDefault="00E41DD2" w:rsidP="005E7083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41DD2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41D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Woodrow</w:t>
                      </w:r>
                    </w:p>
                    <w:p w:rsidR="00E41DD2" w:rsidRPr="00E41DD2" w:rsidRDefault="00E41DD2" w:rsidP="005E7083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41DD2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41D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83523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41DD2" w:rsidRPr="00E41DD2" w:rsidRDefault="00E41DD2" w:rsidP="00493A51">
                      <w:pPr>
                        <w:spacing w:after="160" w:line="240" w:lineRule="auto"/>
                        <w:ind w:right="14"/>
                        <w:jc w:val="both"/>
                        <w:rPr>
                          <w:rFonts w:cs="Arial"/>
                        </w:rPr>
                      </w:pP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 w:rsidR="00493A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41DD2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Nancy Carleton</w:t>
                      </w:r>
                    </w:p>
                    <w:p w:rsidR="009539A6" w:rsidRPr="009539A6" w:rsidRDefault="009539A6" w:rsidP="009539A6">
                      <w:pPr>
                        <w:spacing w:after="16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539A6">
                        <w:rPr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9539A6" w:rsidRPr="009539A6" w:rsidRDefault="009539A6" w:rsidP="009539A6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6"/>
                          <w:szCs w:val="16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2"/>
                          <w:szCs w:val="12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9539A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9539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                                                                      </w:t>
                      </w:r>
                    </w:p>
                    <w:p w:rsidR="009539A6" w:rsidRPr="009539A6" w:rsidRDefault="009539A6" w:rsidP="009539A6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BB61F6" w:rsidRDefault="00BB61F6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jWs5TV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lJ/cp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>Cecelia Ingram/Pam Barnhardt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5524"/>
    <w:rsid w:val="000168DE"/>
    <w:rsid w:val="00021200"/>
    <w:rsid w:val="00026758"/>
    <w:rsid w:val="000304C3"/>
    <w:rsid w:val="000306B0"/>
    <w:rsid w:val="000316CD"/>
    <w:rsid w:val="000431CD"/>
    <w:rsid w:val="0004436C"/>
    <w:rsid w:val="00051B3A"/>
    <w:rsid w:val="0007714C"/>
    <w:rsid w:val="00080085"/>
    <w:rsid w:val="00080628"/>
    <w:rsid w:val="00082B40"/>
    <w:rsid w:val="00084F29"/>
    <w:rsid w:val="0009323E"/>
    <w:rsid w:val="000949AD"/>
    <w:rsid w:val="000A410A"/>
    <w:rsid w:val="000A68FC"/>
    <w:rsid w:val="000B416F"/>
    <w:rsid w:val="000B67C8"/>
    <w:rsid w:val="000C076B"/>
    <w:rsid w:val="000D1CEB"/>
    <w:rsid w:val="000D600A"/>
    <w:rsid w:val="000E0C70"/>
    <w:rsid w:val="000E1A2D"/>
    <w:rsid w:val="000E3D5A"/>
    <w:rsid w:val="000F017C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70E85"/>
    <w:rsid w:val="00171ED3"/>
    <w:rsid w:val="001742F6"/>
    <w:rsid w:val="00182565"/>
    <w:rsid w:val="00182987"/>
    <w:rsid w:val="00184B0A"/>
    <w:rsid w:val="0019217A"/>
    <w:rsid w:val="00193C70"/>
    <w:rsid w:val="001A05BE"/>
    <w:rsid w:val="001A532F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F07D5"/>
    <w:rsid w:val="0020431D"/>
    <w:rsid w:val="00204906"/>
    <w:rsid w:val="00205A50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27908"/>
    <w:rsid w:val="00231C68"/>
    <w:rsid w:val="00237853"/>
    <w:rsid w:val="002436B2"/>
    <w:rsid w:val="00247210"/>
    <w:rsid w:val="002575D9"/>
    <w:rsid w:val="00257924"/>
    <w:rsid w:val="00260FD7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C409B"/>
    <w:rsid w:val="002D53AE"/>
    <w:rsid w:val="002D7572"/>
    <w:rsid w:val="002E0918"/>
    <w:rsid w:val="002E1468"/>
    <w:rsid w:val="002E259C"/>
    <w:rsid w:val="002F17D4"/>
    <w:rsid w:val="002F35DC"/>
    <w:rsid w:val="002F3A5F"/>
    <w:rsid w:val="003026C1"/>
    <w:rsid w:val="00302806"/>
    <w:rsid w:val="0031083E"/>
    <w:rsid w:val="00312E42"/>
    <w:rsid w:val="00317F54"/>
    <w:rsid w:val="0032009E"/>
    <w:rsid w:val="0032251C"/>
    <w:rsid w:val="00322551"/>
    <w:rsid w:val="00322947"/>
    <w:rsid w:val="00327E5D"/>
    <w:rsid w:val="003349BB"/>
    <w:rsid w:val="0033585B"/>
    <w:rsid w:val="003363C7"/>
    <w:rsid w:val="003423CC"/>
    <w:rsid w:val="00342EE8"/>
    <w:rsid w:val="00346A41"/>
    <w:rsid w:val="00346C65"/>
    <w:rsid w:val="00353BFF"/>
    <w:rsid w:val="0036426D"/>
    <w:rsid w:val="00365978"/>
    <w:rsid w:val="00374817"/>
    <w:rsid w:val="0037564B"/>
    <w:rsid w:val="003771CA"/>
    <w:rsid w:val="00381BCA"/>
    <w:rsid w:val="00381CB2"/>
    <w:rsid w:val="003877E9"/>
    <w:rsid w:val="00393337"/>
    <w:rsid w:val="00395928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02F7"/>
    <w:rsid w:val="003D72CD"/>
    <w:rsid w:val="003E56A3"/>
    <w:rsid w:val="003E6949"/>
    <w:rsid w:val="003F3922"/>
    <w:rsid w:val="003F4D55"/>
    <w:rsid w:val="0040149B"/>
    <w:rsid w:val="00405047"/>
    <w:rsid w:val="00405166"/>
    <w:rsid w:val="00412E8E"/>
    <w:rsid w:val="00413C07"/>
    <w:rsid w:val="00425B68"/>
    <w:rsid w:val="00426B25"/>
    <w:rsid w:val="00427F49"/>
    <w:rsid w:val="00434DCC"/>
    <w:rsid w:val="00435B2A"/>
    <w:rsid w:val="00437265"/>
    <w:rsid w:val="00441F58"/>
    <w:rsid w:val="00442DDA"/>
    <w:rsid w:val="00443318"/>
    <w:rsid w:val="00443F00"/>
    <w:rsid w:val="00450EB0"/>
    <w:rsid w:val="00457374"/>
    <w:rsid w:val="004579EB"/>
    <w:rsid w:val="00460778"/>
    <w:rsid w:val="00462AC0"/>
    <w:rsid w:val="00462EA2"/>
    <w:rsid w:val="00464BEA"/>
    <w:rsid w:val="00471AF3"/>
    <w:rsid w:val="00477B49"/>
    <w:rsid w:val="00483D07"/>
    <w:rsid w:val="00485CE5"/>
    <w:rsid w:val="004863C5"/>
    <w:rsid w:val="00493A51"/>
    <w:rsid w:val="004A0570"/>
    <w:rsid w:val="004A6F41"/>
    <w:rsid w:val="004B08E9"/>
    <w:rsid w:val="004B2911"/>
    <w:rsid w:val="004B2A54"/>
    <w:rsid w:val="004C0D72"/>
    <w:rsid w:val="004C2844"/>
    <w:rsid w:val="004C4A8B"/>
    <w:rsid w:val="004C4F77"/>
    <w:rsid w:val="004C5E4F"/>
    <w:rsid w:val="004C60DC"/>
    <w:rsid w:val="004D08BE"/>
    <w:rsid w:val="004D2DCC"/>
    <w:rsid w:val="004D3E7D"/>
    <w:rsid w:val="004D4F71"/>
    <w:rsid w:val="004E1F1C"/>
    <w:rsid w:val="004E455A"/>
    <w:rsid w:val="004E484A"/>
    <w:rsid w:val="004E4C72"/>
    <w:rsid w:val="004E68BC"/>
    <w:rsid w:val="004E70BF"/>
    <w:rsid w:val="004F4295"/>
    <w:rsid w:val="00514D9B"/>
    <w:rsid w:val="00514EA0"/>
    <w:rsid w:val="00516227"/>
    <w:rsid w:val="00525D5F"/>
    <w:rsid w:val="0052617C"/>
    <w:rsid w:val="00533D85"/>
    <w:rsid w:val="00537E47"/>
    <w:rsid w:val="00543406"/>
    <w:rsid w:val="00544C74"/>
    <w:rsid w:val="00544FD6"/>
    <w:rsid w:val="005464AD"/>
    <w:rsid w:val="00562499"/>
    <w:rsid w:val="0056460B"/>
    <w:rsid w:val="005654F3"/>
    <w:rsid w:val="00572A0D"/>
    <w:rsid w:val="005815D3"/>
    <w:rsid w:val="00581778"/>
    <w:rsid w:val="00585510"/>
    <w:rsid w:val="00586471"/>
    <w:rsid w:val="00593750"/>
    <w:rsid w:val="00597771"/>
    <w:rsid w:val="00597E88"/>
    <w:rsid w:val="005A0D77"/>
    <w:rsid w:val="005B06F5"/>
    <w:rsid w:val="005B4202"/>
    <w:rsid w:val="005D3FFE"/>
    <w:rsid w:val="005D49C4"/>
    <w:rsid w:val="005E0F78"/>
    <w:rsid w:val="005E4F80"/>
    <w:rsid w:val="005E6021"/>
    <w:rsid w:val="005E7083"/>
    <w:rsid w:val="005F1EFC"/>
    <w:rsid w:val="005F3F81"/>
    <w:rsid w:val="00601EB0"/>
    <w:rsid w:val="006022F3"/>
    <w:rsid w:val="006159AC"/>
    <w:rsid w:val="00623395"/>
    <w:rsid w:val="00631372"/>
    <w:rsid w:val="006320EC"/>
    <w:rsid w:val="00636299"/>
    <w:rsid w:val="00637193"/>
    <w:rsid w:val="006446D0"/>
    <w:rsid w:val="00644A4B"/>
    <w:rsid w:val="0065751A"/>
    <w:rsid w:val="00670781"/>
    <w:rsid w:val="00670D95"/>
    <w:rsid w:val="0067581D"/>
    <w:rsid w:val="00686713"/>
    <w:rsid w:val="0069099D"/>
    <w:rsid w:val="00690C3A"/>
    <w:rsid w:val="006929E4"/>
    <w:rsid w:val="006960B4"/>
    <w:rsid w:val="006979A4"/>
    <w:rsid w:val="006A4941"/>
    <w:rsid w:val="006B15B4"/>
    <w:rsid w:val="006B362A"/>
    <w:rsid w:val="006B3C87"/>
    <w:rsid w:val="006C05DD"/>
    <w:rsid w:val="006C172A"/>
    <w:rsid w:val="006C46D4"/>
    <w:rsid w:val="006D4528"/>
    <w:rsid w:val="006F0EC1"/>
    <w:rsid w:val="00700DE9"/>
    <w:rsid w:val="007209D8"/>
    <w:rsid w:val="00725A0C"/>
    <w:rsid w:val="00730014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71DAD"/>
    <w:rsid w:val="00772FC2"/>
    <w:rsid w:val="00773D34"/>
    <w:rsid w:val="0078097C"/>
    <w:rsid w:val="00780AE1"/>
    <w:rsid w:val="00792310"/>
    <w:rsid w:val="007A32A1"/>
    <w:rsid w:val="007A4CD9"/>
    <w:rsid w:val="007A4FDD"/>
    <w:rsid w:val="007A5B98"/>
    <w:rsid w:val="007A7664"/>
    <w:rsid w:val="007B486E"/>
    <w:rsid w:val="007C0567"/>
    <w:rsid w:val="007C21E4"/>
    <w:rsid w:val="007C3734"/>
    <w:rsid w:val="007C3F76"/>
    <w:rsid w:val="007C770D"/>
    <w:rsid w:val="007C7EF5"/>
    <w:rsid w:val="007E122D"/>
    <w:rsid w:val="007E7FCB"/>
    <w:rsid w:val="007F2F44"/>
    <w:rsid w:val="007F38E4"/>
    <w:rsid w:val="007F4C6F"/>
    <w:rsid w:val="008048A9"/>
    <w:rsid w:val="008048CE"/>
    <w:rsid w:val="00806136"/>
    <w:rsid w:val="00810008"/>
    <w:rsid w:val="008151F6"/>
    <w:rsid w:val="008204E9"/>
    <w:rsid w:val="0082203A"/>
    <w:rsid w:val="00827D81"/>
    <w:rsid w:val="00835236"/>
    <w:rsid w:val="00853258"/>
    <w:rsid w:val="00854A30"/>
    <w:rsid w:val="00861B22"/>
    <w:rsid w:val="0086703F"/>
    <w:rsid w:val="00874B04"/>
    <w:rsid w:val="00876730"/>
    <w:rsid w:val="00880F2C"/>
    <w:rsid w:val="0088590C"/>
    <w:rsid w:val="008921E9"/>
    <w:rsid w:val="00896082"/>
    <w:rsid w:val="008A1CFA"/>
    <w:rsid w:val="008A6A7C"/>
    <w:rsid w:val="008A7178"/>
    <w:rsid w:val="008A7FE5"/>
    <w:rsid w:val="008B3F85"/>
    <w:rsid w:val="008B6779"/>
    <w:rsid w:val="008C12C8"/>
    <w:rsid w:val="008D1236"/>
    <w:rsid w:val="008D3AFD"/>
    <w:rsid w:val="008D459A"/>
    <w:rsid w:val="008D6215"/>
    <w:rsid w:val="008D6C18"/>
    <w:rsid w:val="008D7DDD"/>
    <w:rsid w:val="008E224C"/>
    <w:rsid w:val="008E6741"/>
    <w:rsid w:val="008E6F24"/>
    <w:rsid w:val="008F19A0"/>
    <w:rsid w:val="008F57C1"/>
    <w:rsid w:val="00904212"/>
    <w:rsid w:val="00912390"/>
    <w:rsid w:val="009150C3"/>
    <w:rsid w:val="0092260F"/>
    <w:rsid w:val="00926583"/>
    <w:rsid w:val="009346FC"/>
    <w:rsid w:val="00936592"/>
    <w:rsid w:val="00947A3A"/>
    <w:rsid w:val="00947E8D"/>
    <w:rsid w:val="00952438"/>
    <w:rsid w:val="009534A1"/>
    <w:rsid w:val="009539A6"/>
    <w:rsid w:val="0096304C"/>
    <w:rsid w:val="00966CDB"/>
    <w:rsid w:val="00967B4F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3D79"/>
    <w:rsid w:val="00993D86"/>
    <w:rsid w:val="00996CE9"/>
    <w:rsid w:val="009A055E"/>
    <w:rsid w:val="009A0D69"/>
    <w:rsid w:val="009A1917"/>
    <w:rsid w:val="009A2587"/>
    <w:rsid w:val="009B0DC8"/>
    <w:rsid w:val="009B27B5"/>
    <w:rsid w:val="009B3DB2"/>
    <w:rsid w:val="009B5C6E"/>
    <w:rsid w:val="009C74DF"/>
    <w:rsid w:val="009D2264"/>
    <w:rsid w:val="009F03B1"/>
    <w:rsid w:val="00A11CC0"/>
    <w:rsid w:val="00A12816"/>
    <w:rsid w:val="00A16BB5"/>
    <w:rsid w:val="00A22495"/>
    <w:rsid w:val="00A23653"/>
    <w:rsid w:val="00A26E8F"/>
    <w:rsid w:val="00A272D7"/>
    <w:rsid w:val="00A36E50"/>
    <w:rsid w:val="00A45654"/>
    <w:rsid w:val="00A55EDB"/>
    <w:rsid w:val="00A57BAD"/>
    <w:rsid w:val="00A616A1"/>
    <w:rsid w:val="00A736A2"/>
    <w:rsid w:val="00A76B7F"/>
    <w:rsid w:val="00A82920"/>
    <w:rsid w:val="00AA6887"/>
    <w:rsid w:val="00AA72B5"/>
    <w:rsid w:val="00AB1B28"/>
    <w:rsid w:val="00AB3D10"/>
    <w:rsid w:val="00AB5BF6"/>
    <w:rsid w:val="00AC3E7C"/>
    <w:rsid w:val="00AD381A"/>
    <w:rsid w:val="00AD4219"/>
    <w:rsid w:val="00AD441C"/>
    <w:rsid w:val="00AD68C1"/>
    <w:rsid w:val="00AE4967"/>
    <w:rsid w:val="00AE4DBA"/>
    <w:rsid w:val="00AE6849"/>
    <w:rsid w:val="00AF0EBE"/>
    <w:rsid w:val="00AF4196"/>
    <w:rsid w:val="00AF4B8D"/>
    <w:rsid w:val="00AF6076"/>
    <w:rsid w:val="00B065A8"/>
    <w:rsid w:val="00B071C8"/>
    <w:rsid w:val="00B07915"/>
    <w:rsid w:val="00B13C5D"/>
    <w:rsid w:val="00B14E76"/>
    <w:rsid w:val="00B208B3"/>
    <w:rsid w:val="00B21F08"/>
    <w:rsid w:val="00B27531"/>
    <w:rsid w:val="00B31D87"/>
    <w:rsid w:val="00B37858"/>
    <w:rsid w:val="00B3789C"/>
    <w:rsid w:val="00B53634"/>
    <w:rsid w:val="00B56DBE"/>
    <w:rsid w:val="00B60F16"/>
    <w:rsid w:val="00B63F10"/>
    <w:rsid w:val="00B64DA7"/>
    <w:rsid w:val="00B65B6F"/>
    <w:rsid w:val="00B71A93"/>
    <w:rsid w:val="00B8045B"/>
    <w:rsid w:val="00B81100"/>
    <w:rsid w:val="00B81912"/>
    <w:rsid w:val="00B9038A"/>
    <w:rsid w:val="00B9280F"/>
    <w:rsid w:val="00B96A8A"/>
    <w:rsid w:val="00BB01C9"/>
    <w:rsid w:val="00BB3133"/>
    <w:rsid w:val="00BB5E0D"/>
    <w:rsid w:val="00BB61F6"/>
    <w:rsid w:val="00BC5EE3"/>
    <w:rsid w:val="00BD132E"/>
    <w:rsid w:val="00BD2EF3"/>
    <w:rsid w:val="00BD507D"/>
    <w:rsid w:val="00BD78F1"/>
    <w:rsid w:val="00BE4807"/>
    <w:rsid w:val="00BE6D35"/>
    <w:rsid w:val="00BE7804"/>
    <w:rsid w:val="00BF211A"/>
    <w:rsid w:val="00BF31C2"/>
    <w:rsid w:val="00BF4294"/>
    <w:rsid w:val="00BF7F78"/>
    <w:rsid w:val="00C00A88"/>
    <w:rsid w:val="00C07694"/>
    <w:rsid w:val="00C07F25"/>
    <w:rsid w:val="00C10B82"/>
    <w:rsid w:val="00C20F2E"/>
    <w:rsid w:val="00C21D76"/>
    <w:rsid w:val="00C22276"/>
    <w:rsid w:val="00C34C3F"/>
    <w:rsid w:val="00C35C28"/>
    <w:rsid w:val="00C521B3"/>
    <w:rsid w:val="00C536FD"/>
    <w:rsid w:val="00C5587C"/>
    <w:rsid w:val="00C625A4"/>
    <w:rsid w:val="00C67DE9"/>
    <w:rsid w:val="00C70B14"/>
    <w:rsid w:val="00C77501"/>
    <w:rsid w:val="00C81165"/>
    <w:rsid w:val="00C82F31"/>
    <w:rsid w:val="00C96573"/>
    <w:rsid w:val="00CA2DDE"/>
    <w:rsid w:val="00CA350B"/>
    <w:rsid w:val="00CA544F"/>
    <w:rsid w:val="00CA7D85"/>
    <w:rsid w:val="00CB0FEC"/>
    <w:rsid w:val="00CB1ECB"/>
    <w:rsid w:val="00CB594A"/>
    <w:rsid w:val="00CC192E"/>
    <w:rsid w:val="00CC5594"/>
    <w:rsid w:val="00CC62D6"/>
    <w:rsid w:val="00CD23A8"/>
    <w:rsid w:val="00CD3BD7"/>
    <w:rsid w:val="00CD6FB5"/>
    <w:rsid w:val="00CE0C71"/>
    <w:rsid w:val="00CE26C5"/>
    <w:rsid w:val="00CF357D"/>
    <w:rsid w:val="00CF75D1"/>
    <w:rsid w:val="00D008B2"/>
    <w:rsid w:val="00D03023"/>
    <w:rsid w:val="00D05659"/>
    <w:rsid w:val="00D07CC5"/>
    <w:rsid w:val="00D1578F"/>
    <w:rsid w:val="00D16222"/>
    <w:rsid w:val="00D20987"/>
    <w:rsid w:val="00D25E13"/>
    <w:rsid w:val="00D32053"/>
    <w:rsid w:val="00D37FAD"/>
    <w:rsid w:val="00D41809"/>
    <w:rsid w:val="00D51A85"/>
    <w:rsid w:val="00D55B95"/>
    <w:rsid w:val="00D5659F"/>
    <w:rsid w:val="00D6208E"/>
    <w:rsid w:val="00D73137"/>
    <w:rsid w:val="00D85C0A"/>
    <w:rsid w:val="00D87033"/>
    <w:rsid w:val="00D87389"/>
    <w:rsid w:val="00D90337"/>
    <w:rsid w:val="00D95026"/>
    <w:rsid w:val="00D97603"/>
    <w:rsid w:val="00DA2DCB"/>
    <w:rsid w:val="00DC254B"/>
    <w:rsid w:val="00DE6EAB"/>
    <w:rsid w:val="00DF558C"/>
    <w:rsid w:val="00DF55F8"/>
    <w:rsid w:val="00E04954"/>
    <w:rsid w:val="00E054EC"/>
    <w:rsid w:val="00E07056"/>
    <w:rsid w:val="00E10AFE"/>
    <w:rsid w:val="00E12F30"/>
    <w:rsid w:val="00E136F2"/>
    <w:rsid w:val="00E1468E"/>
    <w:rsid w:val="00E24522"/>
    <w:rsid w:val="00E30EEE"/>
    <w:rsid w:val="00E32523"/>
    <w:rsid w:val="00E33D37"/>
    <w:rsid w:val="00E41DD2"/>
    <w:rsid w:val="00E45081"/>
    <w:rsid w:val="00E45D9C"/>
    <w:rsid w:val="00E613E2"/>
    <w:rsid w:val="00E67790"/>
    <w:rsid w:val="00E70FBB"/>
    <w:rsid w:val="00E73D8C"/>
    <w:rsid w:val="00E75EC5"/>
    <w:rsid w:val="00E76A07"/>
    <w:rsid w:val="00E77530"/>
    <w:rsid w:val="00E84FBB"/>
    <w:rsid w:val="00E87013"/>
    <w:rsid w:val="00E93E2E"/>
    <w:rsid w:val="00E9700B"/>
    <w:rsid w:val="00EA32B8"/>
    <w:rsid w:val="00EA347D"/>
    <w:rsid w:val="00EA67FB"/>
    <w:rsid w:val="00EA6D54"/>
    <w:rsid w:val="00EC2E00"/>
    <w:rsid w:val="00EC4449"/>
    <w:rsid w:val="00ED6950"/>
    <w:rsid w:val="00EE38C4"/>
    <w:rsid w:val="00EE55A9"/>
    <w:rsid w:val="00EE7CAD"/>
    <w:rsid w:val="00EF6BA1"/>
    <w:rsid w:val="00F04592"/>
    <w:rsid w:val="00F1076D"/>
    <w:rsid w:val="00F20E98"/>
    <w:rsid w:val="00F218BC"/>
    <w:rsid w:val="00F21DEC"/>
    <w:rsid w:val="00F24266"/>
    <w:rsid w:val="00F35922"/>
    <w:rsid w:val="00F43A79"/>
    <w:rsid w:val="00F5030F"/>
    <w:rsid w:val="00F51134"/>
    <w:rsid w:val="00F51BC0"/>
    <w:rsid w:val="00F55F0C"/>
    <w:rsid w:val="00F642F4"/>
    <w:rsid w:val="00F759DF"/>
    <w:rsid w:val="00F8285D"/>
    <w:rsid w:val="00F85D94"/>
    <w:rsid w:val="00F86412"/>
    <w:rsid w:val="00F920FA"/>
    <w:rsid w:val="00F95B80"/>
    <w:rsid w:val="00FA1899"/>
    <w:rsid w:val="00FA4CB1"/>
    <w:rsid w:val="00FB08FA"/>
    <w:rsid w:val="00FB0BF7"/>
    <w:rsid w:val="00FB1167"/>
    <w:rsid w:val="00FB37DA"/>
    <w:rsid w:val="00FB71F9"/>
    <w:rsid w:val="00FB75A6"/>
    <w:rsid w:val="00FC47A8"/>
    <w:rsid w:val="00FC756B"/>
    <w:rsid w:val="00FD2A69"/>
    <w:rsid w:val="00FD74B7"/>
    <w:rsid w:val="00FE0133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F56E-2D04-49B1-84F9-3C47B413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9</cp:revision>
  <cp:lastPrinted>2023-01-19T16:21:00Z</cp:lastPrinted>
  <dcterms:created xsi:type="dcterms:W3CDTF">2023-01-14T17:30:00Z</dcterms:created>
  <dcterms:modified xsi:type="dcterms:W3CDTF">2023-01-19T17:05:00Z</dcterms:modified>
</cp:coreProperties>
</file>